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A7" w:rsidRP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63C5">
        <w:rPr>
          <w:rFonts w:ascii="Times New Roman" w:hAnsi="Times New Roman"/>
          <w:b/>
          <w:sz w:val="24"/>
          <w:szCs w:val="24"/>
        </w:rPr>
        <w:t>Информац</w:t>
      </w:r>
      <w:r w:rsidR="00D47778">
        <w:rPr>
          <w:rFonts w:ascii="Times New Roman" w:hAnsi="Times New Roman"/>
          <w:b/>
          <w:sz w:val="24"/>
          <w:szCs w:val="24"/>
        </w:rPr>
        <w:t xml:space="preserve">ия ТОО «Павлодарэнергосбыт» за </w:t>
      </w:r>
      <w:r w:rsidR="00D47778">
        <w:rPr>
          <w:rFonts w:ascii="Times New Roman" w:hAnsi="Times New Roman"/>
          <w:b/>
          <w:sz w:val="24"/>
          <w:szCs w:val="24"/>
          <w:lang w:val="kk-KZ"/>
        </w:rPr>
        <w:t>1</w:t>
      </w:r>
      <w:r w:rsidRPr="000763C5">
        <w:rPr>
          <w:rFonts w:ascii="Times New Roman" w:hAnsi="Times New Roman"/>
          <w:b/>
          <w:sz w:val="24"/>
          <w:szCs w:val="24"/>
        </w:rPr>
        <w:t xml:space="preserve"> полугодие 20</w:t>
      </w:r>
      <w:r w:rsidR="00D47778">
        <w:rPr>
          <w:rFonts w:ascii="Times New Roman" w:hAnsi="Times New Roman"/>
          <w:b/>
          <w:sz w:val="24"/>
          <w:szCs w:val="24"/>
          <w:lang w:val="kk-KZ"/>
        </w:rPr>
        <w:t>20</w:t>
      </w:r>
      <w:r w:rsidR="003F20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763C5">
        <w:rPr>
          <w:rFonts w:ascii="Times New Roman" w:hAnsi="Times New Roman"/>
          <w:b/>
          <w:sz w:val="24"/>
          <w:szCs w:val="24"/>
        </w:rPr>
        <w:t>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51F" w:rsidRPr="005E41FA" w:rsidRDefault="00AE58E5" w:rsidP="00AE58E5">
      <w:pPr>
        <w:pStyle w:val="a9"/>
        <w:numPr>
          <w:ilvl w:val="0"/>
          <w:numId w:val="9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>С</w:t>
      </w:r>
      <w:r w:rsidR="009F051F" w:rsidRPr="005E41FA">
        <w:rPr>
          <w:rFonts w:ascii="Times New Roman" w:hAnsi="Times New Roman" w:cs="Times New Roman"/>
          <w:sz w:val="24"/>
          <w:szCs w:val="24"/>
        </w:rPr>
        <w:t xml:space="preserve">огласно п.1 статьи 124-8 Предпринимательского кодекса РК № 375-V ЗРК от 29 октября 2015 года, ТОО </w:t>
      </w:r>
      <w:r w:rsidR="005C6174" w:rsidRPr="005E41FA">
        <w:rPr>
          <w:rFonts w:ascii="Times New Roman" w:hAnsi="Times New Roman" w:cs="Times New Roman"/>
          <w:sz w:val="24"/>
          <w:szCs w:val="24"/>
        </w:rPr>
        <w:t>«</w:t>
      </w:r>
      <w:r w:rsidR="009F051F" w:rsidRPr="005E41FA">
        <w:rPr>
          <w:rFonts w:ascii="Times New Roman" w:hAnsi="Times New Roman" w:cs="Times New Roman"/>
          <w:sz w:val="24"/>
          <w:szCs w:val="24"/>
        </w:rPr>
        <w:t>Павлодарэнергосбыт</w:t>
      </w:r>
      <w:r w:rsidR="005C6174" w:rsidRPr="005E41FA">
        <w:rPr>
          <w:rFonts w:ascii="Times New Roman" w:hAnsi="Times New Roman" w:cs="Times New Roman"/>
          <w:sz w:val="24"/>
          <w:szCs w:val="24"/>
        </w:rPr>
        <w:t>»</w:t>
      </w:r>
      <w:r w:rsidR="009F051F" w:rsidRPr="005E41FA">
        <w:rPr>
          <w:rFonts w:ascii="Times New Roman" w:hAnsi="Times New Roman" w:cs="Times New Roman"/>
          <w:sz w:val="24"/>
          <w:szCs w:val="24"/>
        </w:rPr>
        <w:t xml:space="preserve"> информирует об использовании средств по покупке и (или) передаче электрической энергии </w:t>
      </w:r>
      <w:r w:rsidR="009D560E" w:rsidRPr="005E41F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47778" w:rsidRPr="005E41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560E" w:rsidRPr="005E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51F" w:rsidRPr="005E41FA">
        <w:rPr>
          <w:rFonts w:ascii="Times New Roman" w:hAnsi="Times New Roman" w:cs="Times New Roman"/>
          <w:b/>
          <w:sz w:val="24"/>
          <w:szCs w:val="24"/>
        </w:rPr>
        <w:t>полугодие 20</w:t>
      </w:r>
      <w:r w:rsidR="00A526B6" w:rsidRPr="005E41F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6444F2" w:rsidRPr="005E41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051F" w:rsidRPr="005E41FA">
        <w:rPr>
          <w:rFonts w:ascii="Times New Roman" w:hAnsi="Times New Roman" w:cs="Times New Roman"/>
          <w:b/>
          <w:sz w:val="24"/>
          <w:szCs w:val="24"/>
        </w:rPr>
        <w:t>г.</w:t>
      </w:r>
      <w:r w:rsidR="009F051F" w:rsidRPr="005E41FA">
        <w:rPr>
          <w:rFonts w:ascii="Times New Roman" w:hAnsi="Times New Roman" w:cs="Times New Roman"/>
          <w:sz w:val="24"/>
          <w:szCs w:val="24"/>
        </w:rPr>
        <w:t>:</w:t>
      </w:r>
    </w:p>
    <w:p w:rsidR="009F051F" w:rsidRPr="005E41FA" w:rsidRDefault="009F051F" w:rsidP="00E27DF3">
      <w:pPr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5E41FA" w:rsidRDefault="006444F2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■ 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="00535959" w:rsidRPr="005E41FA">
        <w:rPr>
          <w:rFonts w:ascii="Times New Roman" w:hAnsi="Times New Roman" w:cs="Times New Roman"/>
          <w:sz w:val="24"/>
          <w:szCs w:val="24"/>
          <w:u w:val="single"/>
        </w:rPr>
        <w:t>с 01.01.20</w:t>
      </w:r>
      <w:r w:rsidR="00AA4131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19</w:t>
      </w:r>
      <w:r w:rsidR="00535959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535959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 w:rsidR="00535959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560E" w:rsidRPr="005E41FA">
        <w:rPr>
          <w:rFonts w:ascii="Times New Roman" w:hAnsi="Times New Roman" w:cs="Times New Roman"/>
          <w:sz w:val="24"/>
          <w:szCs w:val="24"/>
        </w:rPr>
        <w:t>цене ТОО «Павлодарэнергосбыт» на оказание услуг по электроснабжению в размере 12,05 тенге за 1 кВтч без учета НДС предусмотрена покупка электрической энергии по цене 6,1</w:t>
      </w:r>
      <w:r w:rsidR="003F20B0" w:rsidRPr="005E41FA">
        <w:rPr>
          <w:rFonts w:ascii="Times New Roman" w:hAnsi="Times New Roman" w:cs="Times New Roman"/>
          <w:sz w:val="24"/>
          <w:szCs w:val="24"/>
        </w:rPr>
        <w:t>0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от АО «ПАВЛОДАРЭНЕРГО».</w:t>
      </w:r>
    </w:p>
    <w:p w:rsidR="003F20B0" w:rsidRPr="005E41FA" w:rsidRDefault="003F20B0" w:rsidP="003F20B0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E41FA">
        <w:rPr>
          <w:rFonts w:ascii="Times New Roman" w:hAnsi="Times New Roman" w:cs="Times New Roman"/>
          <w:sz w:val="24"/>
          <w:szCs w:val="24"/>
        </w:rPr>
        <w:t xml:space="preserve"> предельной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цене ТОО «Павлодарэнергосбыт» на оказание услуг по электроснабжению в размере 12,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окупка электрической энергии по цене 6,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от АО «ПАВЛОДАРЭНЕРГО».</w:t>
      </w:r>
    </w:p>
    <w:p w:rsidR="009D560E" w:rsidRPr="005E41FA" w:rsidRDefault="009D560E" w:rsidP="00A526B6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Фактически в период </w:t>
      </w:r>
      <w:r w:rsidR="00535959" w:rsidRPr="005E41FA">
        <w:rPr>
          <w:rFonts w:ascii="Times New Roman" w:hAnsi="Times New Roman" w:cs="Times New Roman"/>
          <w:sz w:val="24"/>
          <w:szCs w:val="24"/>
        </w:rPr>
        <w:t>с 01.01.20</w:t>
      </w:r>
      <w:r w:rsidR="00535959" w:rsidRPr="005E41F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A526B6" w:rsidRPr="005E41FA">
        <w:rPr>
          <w:rFonts w:ascii="Times New Roman" w:hAnsi="Times New Roman" w:cs="Times New Roman"/>
          <w:sz w:val="24"/>
          <w:szCs w:val="24"/>
        </w:rPr>
        <w:t xml:space="preserve"> г. 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по 30.06.2020 г. </w:t>
      </w:r>
      <w:r w:rsidRPr="005E41FA">
        <w:rPr>
          <w:rFonts w:ascii="Times New Roman" w:hAnsi="Times New Roman" w:cs="Times New Roman"/>
          <w:sz w:val="24"/>
          <w:szCs w:val="24"/>
        </w:rPr>
        <w:t>в целях электроснабжения потребителей Павлодарской области ТОО «Павлодарэнергосбыт» осуществлялась покупка электрической энергии</w:t>
      </w:r>
      <w:r w:rsidR="00A526B6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26B6" w:rsidRPr="005E41FA">
        <w:rPr>
          <w:rFonts w:ascii="Times New Roman" w:hAnsi="Times New Roman" w:cs="Times New Roman"/>
          <w:sz w:val="24"/>
          <w:szCs w:val="24"/>
        </w:rPr>
        <w:t>по цене 6,</w:t>
      </w:r>
      <w:r w:rsidR="00A526B6" w:rsidRPr="005E41F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E41FA">
        <w:rPr>
          <w:rFonts w:ascii="Times New Roman" w:hAnsi="Times New Roman" w:cs="Times New Roman"/>
          <w:sz w:val="24"/>
          <w:szCs w:val="24"/>
        </w:rPr>
        <w:t xml:space="preserve">0 тенге за 1 кВтч без учета НДС от АО «ПАВЛОДАРЭНЕРГО» в объеме </w:t>
      </w:r>
      <w:r w:rsidR="00D37AF4" w:rsidRPr="005E41FA">
        <w:rPr>
          <w:rFonts w:ascii="Times New Roman" w:hAnsi="Times New Roman" w:cs="Times New Roman"/>
          <w:sz w:val="24"/>
          <w:szCs w:val="24"/>
          <w:lang w:val="kk-KZ"/>
        </w:rPr>
        <w:t>652</w:t>
      </w:r>
      <w:r w:rsidR="003D0EF0" w:rsidRPr="005E41FA">
        <w:rPr>
          <w:rFonts w:ascii="Times New Roman" w:hAnsi="Times New Roman" w:cs="Times New Roman"/>
          <w:sz w:val="24"/>
          <w:szCs w:val="24"/>
          <w:lang w:val="kk-KZ"/>
        </w:rPr>
        <w:t> 437 893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кВтч;</w:t>
      </w:r>
    </w:p>
    <w:p w:rsidR="009D560E" w:rsidRPr="005E41FA" w:rsidRDefault="009D560E" w:rsidP="009D560E">
      <w:pPr>
        <w:pStyle w:val="a9"/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5E41FA" w:rsidRDefault="006444F2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■ </w:t>
      </w:r>
      <w:r w:rsidR="00535959" w:rsidRPr="005E41F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="00535959" w:rsidRPr="005E41FA">
        <w:rPr>
          <w:rFonts w:ascii="Times New Roman" w:hAnsi="Times New Roman" w:cs="Times New Roman"/>
          <w:sz w:val="24"/>
          <w:szCs w:val="24"/>
          <w:u w:val="single"/>
        </w:rPr>
        <w:t>с 01.01.20</w:t>
      </w:r>
      <w:r w:rsidR="00AA4131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19</w:t>
      </w:r>
      <w:r w:rsidR="00535959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535959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 w:rsidR="00535959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="00535959" w:rsidRPr="005E41FA">
        <w:rPr>
          <w:rFonts w:ascii="Times New Roman" w:hAnsi="Times New Roman" w:cs="Times New Roman"/>
          <w:sz w:val="24"/>
          <w:szCs w:val="24"/>
        </w:rPr>
        <w:t xml:space="preserve">цене </w:t>
      </w:r>
      <w:r w:rsidR="009D560E" w:rsidRPr="005E41FA">
        <w:rPr>
          <w:rFonts w:ascii="Times New Roman" w:hAnsi="Times New Roman" w:cs="Times New Roman"/>
          <w:sz w:val="24"/>
          <w:szCs w:val="24"/>
        </w:rPr>
        <w:t>ТОО «Павлодарэнергосбыт» на оказание услуг по электроснабжению в размере 12,05 тенге за 1 кВтч без учета НДС предусмотрена передача электрической энергии по цене 2,496 тенге за 1 кВтч без учета НДС по национальным электрическим сетям АО «KEGOC».</w:t>
      </w:r>
    </w:p>
    <w:p w:rsidR="003F20B0" w:rsidRPr="005E41FA" w:rsidRDefault="003F20B0" w:rsidP="003F20B0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E41FA">
        <w:rPr>
          <w:rFonts w:ascii="Times New Roman" w:hAnsi="Times New Roman" w:cs="Times New Roman"/>
          <w:sz w:val="24"/>
          <w:szCs w:val="24"/>
        </w:rPr>
        <w:t xml:space="preserve"> предельной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цене ТОО «Павлодарэнергосбыт» на оказание услуг по электроснабжению в размере 12,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797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национальным электрическим сетям АО «KEGOC».</w:t>
      </w:r>
    </w:p>
    <w:p w:rsidR="009D560E" w:rsidRPr="005E41FA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Фактически в период </w:t>
      </w:r>
      <w:r w:rsidR="00FB320E" w:rsidRPr="005E41FA">
        <w:rPr>
          <w:rFonts w:ascii="Times New Roman" w:hAnsi="Times New Roman" w:cs="Times New Roman"/>
          <w:sz w:val="24"/>
          <w:szCs w:val="24"/>
        </w:rPr>
        <w:t>с 01.01.20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FB320E" w:rsidRPr="005E41FA">
        <w:rPr>
          <w:rFonts w:ascii="Times New Roman" w:hAnsi="Times New Roman" w:cs="Times New Roman"/>
          <w:sz w:val="24"/>
          <w:szCs w:val="24"/>
        </w:rPr>
        <w:t xml:space="preserve"> г. 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.06.2020 г. </w:t>
      </w:r>
      <w:r w:rsidRPr="005E41FA">
        <w:rPr>
          <w:rFonts w:ascii="Times New Roman" w:hAnsi="Times New Roman" w:cs="Times New Roman"/>
          <w:sz w:val="24"/>
          <w:szCs w:val="24"/>
        </w:rPr>
        <w:t>в целях электроснабжения потребителей Павлодарской области ТОО «Павлодарэнергосбыт» осуществлялась передача э</w:t>
      </w:r>
      <w:r w:rsidR="00FB320E" w:rsidRPr="005E41FA">
        <w:rPr>
          <w:rFonts w:ascii="Times New Roman" w:hAnsi="Times New Roman" w:cs="Times New Roman"/>
          <w:sz w:val="24"/>
          <w:szCs w:val="24"/>
        </w:rPr>
        <w:t>лектрической энергии по цене 2,</w:t>
      </w:r>
      <w:r w:rsidR="00FB320E" w:rsidRPr="005E41FA">
        <w:rPr>
          <w:rFonts w:ascii="Times New Roman" w:hAnsi="Times New Roman" w:cs="Times New Roman"/>
          <w:sz w:val="24"/>
          <w:szCs w:val="24"/>
          <w:lang w:val="kk-KZ"/>
        </w:rPr>
        <w:t>797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национальным электрическим сетям АО «KEGOC» в объеме </w:t>
      </w:r>
      <w:r w:rsidR="003D0EF0" w:rsidRPr="005E41FA">
        <w:rPr>
          <w:rFonts w:ascii="Times New Roman" w:hAnsi="Times New Roman" w:cs="Times New Roman"/>
          <w:sz w:val="24"/>
          <w:szCs w:val="24"/>
          <w:lang w:val="kk-KZ"/>
        </w:rPr>
        <w:t>50 945 647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кВтч.</w:t>
      </w:r>
    </w:p>
    <w:p w:rsidR="009D560E" w:rsidRPr="005E41FA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5E41FA" w:rsidRDefault="006444F2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■ </w:t>
      </w:r>
      <w:r w:rsidR="000D795A" w:rsidRPr="005E41F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="000D795A" w:rsidRPr="005E41FA">
        <w:rPr>
          <w:rFonts w:ascii="Times New Roman" w:hAnsi="Times New Roman" w:cs="Times New Roman"/>
          <w:sz w:val="24"/>
          <w:szCs w:val="24"/>
          <w:u w:val="single"/>
        </w:rPr>
        <w:t>с 01.01.20</w:t>
      </w:r>
      <w:r w:rsidR="00AA4131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19</w:t>
      </w:r>
      <w:r w:rsidR="000D795A" w:rsidRPr="005E41FA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0D795A"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 w:rsidR="000D795A"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795A" w:rsidRPr="005E41FA">
        <w:rPr>
          <w:rFonts w:ascii="Times New Roman" w:hAnsi="Times New Roman" w:cs="Times New Roman"/>
          <w:sz w:val="24"/>
          <w:szCs w:val="24"/>
        </w:rPr>
        <w:t xml:space="preserve"> цене ТОО «Павлодарэнергосбыт» на оказание услуг по электроснабжению в размере 12,05 тенге за 1 кВтч без учета НДС предусмотрена </w:t>
      </w:r>
      <w:r w:rsidR="009D560E" w:rsidRPr="005E41FA">
        <w:rPr>
          <w:rFonts w:ascii="Times New Roman" w:hAnsi="Times New Roman" w:cs="Times New Roman"/>
          <w:sz w:val="24"/>
          <w:szCs w:val="24"/>
        </w:rPr>
        <w:t>передача электрической энергии по цене 4,006 тенге за 1 кВтч без учета НДС по региональным электрическим сетям АО «Павлодарская Распределительная Электросетевая Компания».</w:t>
      </w:r>
    </w:p>
    <w:p w:rsidR="003F20B0" w:rsidRPr="005E41FA" w:rsidRDefault="003F20B0" w:rsidP="003F20B0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F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5E41FA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5E41FA">
        <w:rPr>
          <w:rFonts w:ascii="Times New Roman" w:hAnsi="Times New Roman" w:cs="Times New Roman"/>
          <w:sz w:val="24"/>
          <w:szCs w:val="24"/>
          <w:u w:val="single"/>
          <w:lang w:val="kk-KZ"/>
        </w:rPr>
        <w:t>15.06.2020 г.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 предельной</w:t>
      </w:r>
      <w:r w:rsidRPr="005E41FA">
        <w:rPr>
          <w:rFonts w:ascii="Times New Roman" w:hAnsi="Times New Roman" w:cs="Times New Roman"/>
          <w:sz w:val="24"/>
          <w:szCs w:val="24"/>
        </w:rPr>
        <w:t xml:space="preserve"> цене ТОО «Павлодарэнергосбыт» на оказание услуг по электроснабжению в размере 12,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ередача электрической энергии по цене 4,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304</w:t>
      </w:r>
      <w:r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АО «Павлодарская Распределительная Электросетевая Компания».</w:t>
      </w:r>
    </w:p>
    <w:p w:rsidR="009D560E" w:rsidRPr="005E41FA" w:rsidRDefault="000D795A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1FA">
        <w:rPr>
          <w:rFonts w:ascii="Times New Roman" w:hAnsi="Times New Roman" w:cs="Times New Roman"/>
          <w:sz w:val="24"/>
          <w:szCs w:val="24"/>
        </w:rPr>
        <w:t>Фактически в период с 01.01.20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5E41FA">
        <w:rPr>
          <w:rFonts w:ascii="Times New Roman" w:hAnsi="Times New Roman" w:cs="Times New Roman"/>
          <w:sz w:val="24"/>
          <w:szCs w:val="24"/>
        </w:rPr>
        <w:t xml:space="preserve"> г. 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3F20B0" w:rsidRPr="005E41FA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 xml:space="preserve">.06.2020 г. 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 в целях электроснабжения потребителей Павлодарской области ТОО «Павлодарэнергосбыт» осуществлялась передача электрической энергии по цене 4,</w:t>
      </w:r>
      <w:r w:rsidRPr="005E41FA">
        <w:rPr>
          <w:rFonts w:ascii="Times New Roman" w:hAnsi="Times New Roman" w:cs="Times New Roman"/>
          <w:sz w:val="24"/>
          <w:szCs w:val="24"/>
          <w:lang w:val="kk-KZ"/>
        </w:rPr>
        <w:t>304</w:t>
      </w:r>
      <w:r w:rsidR="009D560E" w:rsidRPr="005E41F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АО «Павлодарская Распределительная Электросетевая Компания» в объеме </w:t>
      </w:r>
      <w:r w:rsidR="003D0EF0" w:rsidRPr="005E41FA">
        <w:rPr>
          <w:rFonts w:ascii="Times New Roman" w:hAnsi="Times New Roman" w:cs="Times New Roman"/>
          <w:sz w:val="24"/>
          <w:szCs w:val="24"/>
          <w:lang w:val="kk-KZ"/>
        </w:rPr>
        <w:t>630 150 091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="009D560E" w:rsidRPr="005E41FA">
        <w:rPr>
          <w:rFonts w:ascii="Times New Roman" w:hAnsi="Times New Roman" w:cs="Times New Roman"/>
          <w:sz w:val="24"/>
          <w:szCs w:val="24"/>
        </w:rPr>
        <w:t>кВтч.</w:t>
      </w:r>
    </w:p>
    <w:p w:rsidR="000D795A" w:rsidRPr="000D795A" w:rsidRDefault="000D795A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560E" w:rsidRPr="009434FB" w:rsidRDefault="009D560E" w:rsidP="009D560E">
      <w:pPr>
        <w:spacing w:after="0"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9D560E" w:rsidRPr="009434FB" w:rsidRDefault="003F20B0" w:rsidP="003F20B0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4F2">
        <w:rPr>
          <w:rFonts w:ascii="Times New Roman" w:hAnsi="Times New Roman" w:cs="Times New Roman"/>
          <w:sz w:val="24"/>
          <w:szCs w:val="24"/>
        </w:rPr>
        <w:t xml:space="preserve">■ </w:t>
      </w:r>
      <w:r w:rsidR="00775EA5" w:rsidRPr="00AA4131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="00775EA5" w:rsidRPr="00AA413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75EA5"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01.01.20</w:t>
      </w:r>
      <w:r w:rsidR="00AA4131">
        <w:rPr>
          <w:rFonts w:ascii="Times New Roman" w:hAnsi="Times New Roman" w:cs="Times New Roman"/>
          <w:sz w:val="24"/>
          <w:szCs w:val="24"/>
          <w:u w:val="single"/>
          <w:lang w:val="kk-KZ"/>
        </w:rPr>
        <w:t>19</w:t>
      </w:r>
      <w:r w:rsidR="00775EA5"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775EA5" w:rsidRPr="00A526B6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 w:rsidR="00775E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5EA5" w:rsidRPr="009434FB">
        <w:rPr>
          <w:rFonts w:ascii="Times New Roman" w:hAnsi="Times New Roman" w:cs="Times New Roman"/>
          <w:sz w:val="24"/>
          <w:szCs w:val="24"/>
        </w:rPr>
        <w:t xml:space="preserve"> цене ТОО «Павлодарэнергосбыт»</w:t>
      </w:r>
      <w:r w:rsidR="009D560E" w:rsidRPr="009434FB">
        <w:rPr>
          <w:rFonts w:ascii="Times New Roman" w:hAnsi="Times New Roman" w:cs="Times New Roman"/>
          <w:sz w:val="24"/>
          <w:szCs w:val="24"/>
        </w:rPr>
        <w:t xml:space="preserve"> на оказание услуг по электроснабжению в размере 12,05 тенге за 1 кВтч без учета НДС предусмотрена передача электрической энергии по цене 1,662 тенге за 1 кВтч без учета НДС по </w:t>
      </w:r>
      <w:r w:rsidR="009D560E" w:rsidRPr="009434FB">
        <w:rPr>
          <w:rFonts w:ascii="Times New Roman" w:hAnsi="Times New Roman" w:cs="Times New Roman"/>
          <w:sz w:val="24"/>
          <w:szCs w:val="24"/>
        </w:rPr>
        <w:lastRenderedPageBreak/>
        <w:t>региональным электрическим сетям АО «Национальная компания «</w:t>
      </w:r>
      <w:proofErr w:type="spellStart"/>
      <w:r w:rsidR="009D560E" w:rsidRPr="009434F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9D560E"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9434FB">
        <w:rPr>
          <w:rFonts w:ascii="Times New Roman" w:hAnsi="Times New Roman" w:cs="Times New Roman"/>
          <w:sz w:val="24"/>
          <w:szCs w:val="24"/>
        </w:rPr>
        <w:t>темі</w:t>
      </w:r>
      <w:proofErr w:type="gramStart"/>
      <w:r w:rsidR="009D560E" w:rsidRPr="009434F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D560E"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0E" w:rsidRPr="009434F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9D560E" w:rsidRPr="009434F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3F20B0" w:rsidRPr="009434FB" w:rsidRDefault="003F20B0" w:rsidP="003F20B0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Pr="00A526B6">
        <w:rPr>
          <w:rFonts w:ascii="Times New Roman" w:hAnsi="Times New Roman" w:cs="Times New Roman"/>
          <w:sz w:val="24"/>
          <w:szCs w:val="24"/>
          <w:u w:val="single"/>
          <w:lang w:val="kk-KZ"/>
        </w:rPr>
        <w:t>.06.2020 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едельной цене</w:t>
      </w:r>
      <w:r w:rsidRPr="009434FB">
        <w:rPr>
          <w:rFonts w:ascii="Times New Roman" w:hAnsi="Times New Roman" w:cs="Times New Roman"/>
          <w:sz w:val="24"/>
          <w:szCs w:val="24"/>
        </w:rPr>
        <w:t xml:space="preserve"> ТОО «Павлодарэнергосбыт» на оказание услуг по электроснабжению в размере 12,</w:t>
      </w:r>
      <w:r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9434F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ередача эл</w:t>
      </w:r>
      <w:r>
        <w:rPr>
          <w:rFonts w:ascii="Times New Roman" w:hAnsi="Times New Roman" w:cs="Times New Roman"/>
          <w:sz w:val="24"/>
          <w:szCs w:val="24"/>
        </w:rPr>
        <w:t>ектрической энергии по цене 1,6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434FB">
        <w:rPr>
          <w:rFonts w:ascii="Times New Roman" w:hAnsi="Times New Roman" w:cs="Times New Roman"/>
          <w:sz w:val="24"/>
          <w:szCs w:val="24"/>
        </w:rPr>
        <w:t>2 тенге за 1 кВтч без учета НДС по региональным электрическим сетям АО «Национальная компания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темі</w:t>
      </w:r>
      <w:proofErr w:type="gramStart"/>
      <w:r w:rsidRPr="009434F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4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D560E" w:rsidRPr="00AA4131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131">
        <w:rPr>
          <w:rFonts w:ascii="Times New Roman" w:hAnsi="Times New Roman" w:cs="Times New Roman"/>
          <w:sz w:val="24"/>
          <w:szCs w:val="24"/>
        </w:rPr>
        <w:t xml:space="preserve">Фактически в период </w:t>
      </w:r>
      <w:r w:rsidR="00775EA5" w:rsidRPr="00AA4131">
        <w:rPr>
          <w:rFonts w:ascii="Times New Roman" w:hAnsi="Times New Roman" w:cs="Times New Roman"/>
          <w:sz w:val="24"/>
          <w:szCs w:val="24"/>
        </w:rPr>
        <w:t>с 01.01.20</w:t>
      </w:r>
      <w:r w:rsidR="00775EA5" w:rsidRPr="00AA413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775EA5" w:rsidRPr="00AA4131">
        <w:rPr>
          <w:rFonts w:ascii="Times New Roman" w:hAnsi="Times New Roman" w:cs="Times New Roman"/>
          <w:sz w:val="24"/>
          <w:szCs w:val="24"/>
        </w:rPr>
        <w:t xml:space="preserve"> г. </w:t>
      </w:r>
      <w:r w:rsidR="00775EA5" w:rsidRPr="00AA4131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3F20B0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775EA5" w:rsidRPr="00AA4131">
        <w:rPr>
          <w:rFonts w:ascii="Times New Roman" w:hAnsi="Times New Roman" w:cs="Times New Roman"/>
          <w:sz w:val="24"/>
          <w:szCs w:val="24"/>
          <w:lang w:val="kk-KZ"/>
        </w:rPr>
        <w:t xml:space="preserve">.06.2020 г. </w:t>
      </w:r>
      <w:r w:rsidRPr="00AA4131">
        <w:rPr>
          <w:rFonts w:ascii="Times New Roman" w:hAnsi="Times New Roman" w:cs="Times New Roman"/>
          <w:sz w:val="24"/>
          <w:szCs w:val="24"/>
        </w:rPr>
        <w:t xml:space="preserve"> в целях электроснабжения потребителей Павлодарской области ТОО «Павлодарэнергосбыт» осуществлялась передача электрической энергии по цене 1,6</w:t>
      </w:r>
      <w:r w:rsidR="00775EA5" w:rsidRPr="00AA413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AA4131">
        <w:rPr>
          <w:rFonts w:ascii="Times New Roman" w:hAnsi="Times New Roman" w:cs="Times New Roman"/>
          <w:sz w:val="24"/>
          <w:szCs w:val="24"/>
        </w:rPr>
        <w:t>2 тенге за 1 кВтч без учета НДС по региональным электрическим сетям АО «Национальная компания «</w:t>
      </w:r>
      <w:proofErr w:type="spellStart"/>
      <w:r w:rsidRPr="00AA4131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A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31">
        <w:rPr>
          <w:rFonts w:ascii="Times New Roman" w:hAnsi="Times New Roman" w:cs="Times New Roman"/>
          <w:sz w:val="24"/>
          <w:szCs w:val="24"/>
        </w:rPr>
        <w:t>темі</w:t>
      </w:r>
      <w:proofErr w:type="gramStart"/>
      <w:r w:rsidRPr="00AA413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A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31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AA4131">
        <w:rPr>
          <w:rFonts w:ascii="Times New Roman" w:hAnsi="Times New Roman" w:cs="Times New Roman"/>
          <w:sz w:val="24"/>
          <w:szCs w:val="24"/>
        </w:rPr>
        <w:t xml:space="preserve">» – Павлодарское отделение магистральной сети» в </w:t>
      </w:r>
      <w:r w:rsidRPr="005E41FA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3D0EF0" w:rsidRPr="005E41FA">
        <w:rPr>
          <w:rFonts w:ascii="Times New Roman" w:hAnsi="Times New Roman" w:cs="Times New Roman"/>
          <w:sz w:val="24"/>
          <w:szCs w:val="24"/>
          <w:lang w:val="kk-KZ"/>
        </w:rPr>
        <w:t>8 738 983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кВтч</w:t>
      </w:r>
      <w:r w:rsidRPr="00AA4131">
        <w:rPr>
          <w:rFonts w:ascii="Times New Roman" w:hAnsi="Times New Roman" w:cs="Times New Roman"/>
          <w:sz w:val="24"/>
          <w:szCs w:val="24"/>
        </w:rPr>
        <w:t>.</w:t>
      </w:r>
    </w:p>
    <w:p w:rsidR="009D560E" w:rsidRDefault="009D560E" w:rsidP="009D560E">
      <w:pPr>
        <w:spacing w:after="0"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3F20B0" w:rsidRPr="009434FB" w:rsidRDefault="003F20B0" w:rsidP="009D560E">
      <w:pPr>
        <w:spacing w:after="0"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9D560E" w:rsidRPr="009434FB" w:rsidRDefault="003F20B0" w:rsidP="003F20B0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44F2">
        <w:rPr>
          <w:rFonts w:ascii="Times New Roman" w:hAnsi="Times New Roman" w:cs="Times New Roman"/>
          <w:sz w:val="24"/>
          <w:szCs w:val="24"/>
        </w:rPr>
        <w:t xml:space="preserve">■ </w:t>
      </w:r>
      <w:r w:rsidR="00B44778" w:rsidRPr="009434F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="00B44778" w:rsidRPr="00A526B6">
        <w:rPr>
          <w:rFonts w:ascii="Times New Roman" w:hAnsi="Times New Roman" w:cs="Times New Roman"/>
          <w:sz w:val="24"/>
          <w:szCs w:val="24"/>
          <w:u w:val="single"/>
        </w:rPr>
        <w:t>с 01.01.20</w:t>
      </w:r>
      <w:r w:rsidR="00AA4131">
        <w:rPr>
          <w:rFonts w:ascii="Times New Roman" w:hAnsi="Times New Roman" w:cs="Times New Roman"/>
          <w:sz w:val="24"/>
          <w:szCs w:val="24"/>
          <w:u w:val="single"/>
          <w:lang w:val="kk-KZ"/>
        </w:rPr>
        <w:t>19</w:t>
      </w:r>
      <w:r w:rsidR="00B44778"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B44778" w:rsidRPr="00A526B6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 w:rsidR="00B447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4778" w:rsidRPr="009434FB">
        <w:rPr>
          <w:rFonts w:ascii="Times New Roman" w:hAnsi="Times New Roman" w:cs="Times New Roman"/>
          <w:sz w:val="24"/>
          <w:szCs w:val="24"/>
        </w:rPr>
        <w:t xml:space="preserve"> цене </w:t>
      </w:r>
      <w:r w:rsidR="009D560E" w:rsidRPr="009434FB">
        <w:rPr>
          <w:rFonts w:ascii="Times New Roman" w:hAnsi="Times New Roman" w:cs="Times New Roman"/>
          <w:sz w:val="24"/>
          <w:szCs w:val="24"/>
        </w:rPr>
        <w:t xml:space="preserve">ТОО «Павлодарэнергосбыт» на оказание услуг по электроснабжению в размере 12,05 тенге за 1 кВтч без учета НДС предусмотрена передача электрической энергии по цене 1,08 тенге за 1 кВтч без учета НДС по региональным электрическим сетям Филиала «Канал имени </w:t>
      </w:r>
      <w:proofErr w:type="spellStart"/>
      <w:r w:rsidR="009D560E" w:rsidRPr="009434F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="009D560E" w:rsidRPr="009434FB">
        <w:rPr>
          <w:rFonts w:ascii="Times New Roman" w:hAnsi="Times New Roman" w:cs="Times New Roman"/>
          <w:sz w:val="24"/>
          <w:szCs w:val="24"/>
        </w:rPr>
        <w:t xml:space="preserve"> Сатпаева» РГП «</w:t>
      </w:r>
      <w:proofErr w:type="spellStart"/>
      <w:r w:rsidR="009D560E" w:rsidRPr="009434F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9D560E" w:rsidRPr="009434F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F20B0" w:rsidRPr="009434FB" w:rsidRDefault="003F20B0" w:rsidP="003F20B0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Pr="00A526B6">
        <w:rPr>
          <w:rFonts w:ascii="Times New Roman" w:hAnsi="Times New Roman" w:cs="Times New Roman"/>
          <w:sz w:val="24"/>
          <w:szCs w:val="24"/>
          <w:u w:val="single"/>
          <w:lang w:val="kk-KZ"/>
        </w:rPr>
        <w:t>.06.2020 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едельной</w:t>
      </w:r>
      <w:r w:rsidRPr="009434FB">
        <w:rPr>
          <w:rFonts w:ascii="Times New Roman" w:hAnsi="Times New Roman" w:cs="Times New Roman"/>
          <w:sz w:val="24"/>
          <w:szCs w:val="24"/>
        </w:rPr>
        <w:t xml:space="preserve"> цене ТОО «Павлодарэнергосбыт» на оказание услуг по электроснабжению в размере 12,</w:t>
      </w:r>
      <w:r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9434F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ередача электрической энергии по цене 1,</w:t>
      </w:r>
      <w:r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9434F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Филиала «Канал имени 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 xml:space="preserve"> Сатпаева» РГП «</w:t>
      </w:r>
      <w:proofErr w:type="spellStart"/>
      <w:r w:rsidRPr="009434F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434FB">
        <w:rPr>
          <w:rFonts w:ascii="Times New Roman" w:hAnsi="Times New Roman" w:cs="Times New Roman"/>
          <w:sz w:val="24"/>
          <w:szCs w:val="24"/>
        </w:rPr>
        <w:t>».</w:t>
      </w:r>
    </w:p>
    <w:p w:rsidR="009D560E" w:rsidRPr="005E41FA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131">
        <w:rPr>
          <w:rFonts w:ascii="Times New Roman" w:hAnsi="Times New Roman" w:cs="Times New Roman"/>
          <w:sz w:val="24"/>
          <w:szCs w:val="24"/>
        </w:rPr>
        <w:t xml:space="preserve">Фактически в период </w:t>
      </w:r>
      <w:r w:rsidR="00B44778" w:rsidRPr="00AA4131">
        <w:rPr>
          <w:rFonts w:ascii="Times New Roman" w:hAnsi="Times New Roman" w:cs="Times New Roman"/>
          <w:sz w:val="24"/>
          <w:szCs w:val="24"/>
        </w:rPr>
        <w:t>с 01.01.20</w:t>
      </w:r>
      <w:r w:rsidR="00B44778" w:rsidRPr="00AA413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B44778" w:rsidRPr="00AA4131">
        <w:rPr>
          <w:rFonts w:ascii="Times New Roman" w:hAnsi="Times New Roman" w:cs="Times New Roman"/>
          <w:sz w:val="24"/>
          <w:szCs w:val="24"/>
        </w:rPr>
        <w:t xml:space="preserve"> г. </w:t>
      </w:r>
      <w:r w:rsidR="00B44778" w:rsidRPr="00AA4131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D80F75">
        <w:rPr>
          <w:rFonts w:ascii="Times New Roman" w:hAnsi="Times New Roman" w:cs="Times New Roman"/>
          <w:sz w:val="24"/>
          <w:szCs w:val="24"/>
          <w:lang w:val="kk-KZ"/>
        </w:rPr>
        <w:t>30</w:t>
      </w:r>
      <w:bookmarkStart w:id="0" w:name="_GoBack"/>
      <w:bookmarkEnd w:id="0"/>
      <w:r w:rsidR="00B44778" w:rsidRPr="00AA4131">
        <w:rPr>
          <w:rFonts w:ascii="Times New Roman" w:hAnsi="Times New Roman" w:cs="Times New Roman"/>
          <w:sz w:val="24"/>
          <w:szCs w:val="24"/>
          <w:lang w:val="kk-KZ"/>
        </w:rPr>
        <w:t>.06.2020 г.</w:t>
      </w:r>
      <w:r w:rsidRPr="00AA4131">
        <w:rPr>
          <w:rFonts w:ascii="Times New Roman" w:hAnsi="Times New Roman" w:cs="Times New Roman"/>
          <w:sz w:val="24"/>
          <w:szCs w:val="24"/>
        </w:rPr>
        <w:t xml:space="preserve"> в целях электроснабжения потребителей Павлодарской области ТОО «Павлодарэнергосбыт» осуществлялась передача электрической энергии по цене 1,</w:t>
      </w:r>
      <w:r w:rsidR="00B44778" w:rsidRPr="00AA4131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AA4131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Филиала «Канал имени </w:t>
      </w:r>
      <w:proofErr w:type="spellStart"/>
      <w:r w:rsidRPr="00AA4131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AA4131">
        <w:rPr>
          <w:rFonts w:ascii="Times New Roman" w:hAnsi="Times New Roman" w:cs="Times New Roman"/>
          <w:sz w:val="24"/>
          <w:szCs w:val="24"/>
        </w:rPr>
        <w:t xml:space="preserve"> Сатпаева» РГП «</w:t>
      </w:r>
      <w:proofErr w:type="spellStart"/>
      <w:r w:rsidRPr="00AA4131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AA4131">
        <w:rPr>
          <w:rFonts w:ascii="Times New Roman" w:hAnsi="Times New Roman" w:cs="Times New Roman"/>
          <w:sz w:val="24"/>
          <w:szCs w:val="24"/>
        </w:rPr>
        <w:t xml:space="preserve">» в объеме          </w:t>
      </w:r>
      <w:r w:rsidR="003D0EF0" w:rsidRPr="005E41FA">
        <w:rPr>
          <w:rFonts w:ascii="Times New Roman" w:hAnsi="Times New Roman" w:cs="Times New Roman"/>
          <w:sz w:val="24"/>
          <w:szCs w:val="24"/>
          <w:lang w:val="kk-KZ"/>
        </w:rPr>
        <w:t>40 563</w:t>
      </w:r>
      <w:r w:rsidR="003F20B0" w:rsidRPr="005E41FA">
        <w:rPr>
          <w:rFonts w:ascii="Times New Roman" w:hAnsi="Times New Roman" w:cs="Times New Roman"/>
          <w:sz w:val="24"/>
          <w:szCs w:val="24"/>
        </w:rPr>
        <w:t xml:space="preserve"> </w:t>
      </w:r>
      <w:r w:rsidRPr="005E41FA">
        <w:rPr>
          <w:rFonts w:ascii="Times New Roman" w:hAnsi="Times New Roman" w:cs="Times New Roman"/>
          <w:sz w:val="24"/>
          <w:szCs w:val="24"/>
        </w:rPr>
        <w:t>кВтч.</w:t>
      </w:r>
    </w:p>
    <w:p w:rsidR="00B44778" w:rsidRPr="00B44778" w:rsidRDefault="00B44778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60E" w:rsidRPr="00786D71" w:rsidRDefault="009D560E" w:rsidP="009D560E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E17" w:rsidRPr="00786D71" w:rsidRDefault="003F2714" w:rsidP="00064E17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D71">
        <w:rPr>
          <w:rFonts w:ascii="Times New Roman" w:hAnsi="Times New Roman" w:cs="Times New Roman"/>
          <w:sz w:val="24"/>
          <w:szCs w:val="24"/>
        </w:rPr>
        <w:t xml:space="preserve">Согласно п.4-1) статьи 124-8 Предпринимательского кодекса РК № 375-V ЗРК от 29 октября 2015 года, </w:t>
      </w:r>
      <w:r w:rsidR="009F051F" w:rsidRPr="00786D71">
        <w:rPr>
          <w:rFonts w:ascii="Times New Roman" w:hAnsi="Times New Roman" w:cs="Times New Roman"/>
          <w:sz w:val="24"/>
          <w:szCs w:val="24"/>
        </w:rPr>
        <w:t xml:space="preserve">ТОО </w:t>
      </w:r>
      <w:r w:rsidR="005C6174" w:rsidRPr="00786D71">
        <w:rPr>
          <w:rFonts w:ascii="Times New Roman" w:hAnsi="Times New Roman" w:cs="Times New Roman"/>
          <w:sz w:val="24"/>
          <w:szCs w:val="24"/>
        </w:rPr>
        <w:t>«</w:t>
      </w:r>
      <w:r w:rsidR="009F051F" w:rsidRPr="00786D71">
        <w:rPr>
          <w:rFonts w:ascii="Times New Roman" w:hAnsi="Times New Roman" w:cs="Times New Roman"/>
          <w:sz w:val="24"/>
          <w:szCs w:val="24"/>
        </w:rPr>
        <w:t>Павлодарэнергосбыт</w:t>
      </w:r>
      <w:r w:rsidR="005C6174" w:rsidRPr="00786D71">
        <w:rPr>
          <w:rFonts w:ascii="Times New Roman" w:hAnsi="Times New Roman" w:cs="Times New Roman"/>
          <w:sz w:val="24"/>
          <w:szCs w:val="24"/>
        </w:rPr>
        <w:t>»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 размещает в порядке, определяемом уполномоченным органом, осуществляющим руководство в сферах естественных монополий, информацию за </w:t>
      </w:r>
      <w:r w:rsidR="00B4477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B4477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064E17" w:rsidRPr="00786D71">
        <w:rPr>
          <w:rFonts w:ascii="Times New Roman" w:hAnsi="Times New Roman" w:cs="Times New Roman"/>
          <w:sz w:val="24"/>
          <w:szCs w:val="24"/>
        </w:rPr>
        <w:t xml:space="preserve"> года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  <w:proofErr w:type="gramEnd"/>
    </w:p>
    <w:p w:rsidR="00064E17" w:rsidRPr="00786D71" w:rsidRDefault="00064E17" w:rsidP="00AE58E5">
      <w:pPr>
        <w:pStyle w:val="a9"/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2348" w:rsidRPr="00786D71" w:rsidRDefault="00B44778" w:rsidP="00352348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>с 01.01.20</w:t>
      </w:r>
      <w:r w:rsidR="00AA4131">
        <w:rPr>
          <w:rFonts w:ascii="Times New Roman" w:hAnsi="Times New Roman" w:cs="Times New Roman"/>
          <w:sz w:val="24"/>
          <w:szCs w:val="24"/>
          <w:u w:val="single"/>
          <w:lang w:val="kk-KZ"/>
        </w:rPr>
        <w:t>19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A526B6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434FB">
        <w:rPr>
          <w:rFonts w:ascii="Times New Roman" w:hAnsi="Times New Roman" w:cs="Times New Roman"/>
          <w:sz w:val="24"/>
          <w:szCs w:val="24"/>
        </w:rPr>
        <w:t xml:space="preserve"> цене</w:t>
      </w:r>
      <w:r w:rsidR="00E43BBD" w:rsidRPr="00786D71">
        <w:rPr>
          <w:rFonts w:ascii="Times New Roman" w:hAnsi="Times New Roman" w:cs="Times New Roman"/>
          <w:sz w:val="24"/>
          <w:szCs w:val="24"/>
        </w:rPr>
        <w:t xml:space="preserve"> ТОО «Павлодарэнергосбыт» на оказание услуг по электроснабжению в размере 12,05 тенге за 1 кВтч без учета НДС </w:t>
      </w:r>
      <w:r w:rsidR="00352348" w:rsidRPr="00786D71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8B5918" w:rsidRPr="00786D71">
        <w:rPr>
          <w:rFonts w:ascii="Times New Roman" w:hAnsi="Times New Roman" w:cs="Times New Roman"/>
          <w:sz w:val="24"/>
          <w:szCs w:val="24"/>
        </w:rPr>
        <w:t>объем</w:t>
      </w:r>
      <w:r w:rsidR="00352348" w:rsidRPr="00786D71">
        <w:rPr>
          <w:rFonts w:ascii="Times New Roman" w:hAnsi="Times New Roman" w:cs="Times New Roman"/>
          <w:sz w:val="24"/>
          <w:szCs w:val="24"/>
        </w:rPr>
        <w:t xml:space="preserve"> реализации электрической энергии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год 1 290 000 тыс. кВтч, в том числе </w:t>
      </w:r>
      <w:r w:rsidR="00C854E3">
        <w:rPr>
          <w:rFonts w:ascii="Times New Roman" w:hAnsi="Times New Roman" w:cs="Times New Roman"/>
          <w:sz w:val="24"/>
          <w:szCs w:val="24"/>
          <w:lang w:val="kk-KZ"/>
        </w:rPr>
        <w:t xml:space="preserve">за период 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</w:rPr>
        <w:t>с 01.01.20</w:t>
      </w:r>
      <w:r w:rsidR="00C854E3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650 950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тыс. кВтч</w:t>
      </w:r>
      <w:r w:rsidR="00352348" w:rsidRPr="00786D7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64E17" w:rsidRPr="00786D71" w:rsidRDefault="00E43BBD" w:rsidP="00E43BBD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физически</w:t>
      </w:r>
      <w:r w:rsidR="00352348" w:rsidRPr="00786D71">
        <w:rPr>
          <w:rFonts w:ascii="Times New Roman" w:hAnsi="Times New Roman" w:cs="Times New Roman"/>
          <w:sz w:val="24"/>
          <w:szCs w:val="24"/>
        </w:rPr>
        <w:t>е</w:t>
      </w:r>
      <w:r w:rsidRPr="00786D71">
        <w:rPr>
          <w:rFonts w:ascii="Times New Roman" w:hAnsi="Times New Roman" w:cs="Times New Roman"/>
          <w:sz w:val="24"/>
          <w:szCs w:val="24"/>
        </w:rPr>
        <w:t xml:space="preserve"> лица </w:t>
      </w:r>
      <w:r w:rsidR="008B5918" w:rsidRPr="00786D71">
        <w:rPr>
          <w:rFonts w:ascii="Times New Roman" w:hAnsi="Times New Roman" w:cs="Times New Roman"/>
          <w:sz w:val="24"/>
          <w:szCs w:val="24"/>
        </w:rPr>
        <w:t>702</w:t>
      </w:r>
      <w:r w:rsidR="00B44778">
        <w:rPr>
          <w:rFonts w:ascii="Times New Roman" w:hAnsi="Times New Roman" w:cs="Times New Roman"/>
          <w:sz w:val="24"/>
          <w:szCs w:val="24"/>
        </w:rPr>
        <w:t xml:space="preserve"> 400 тыс. кВтч, в том числе </w:t>
      </w:r>
      <w:r w:rsidR="00C854E3">
        <w:rPr>
          <w:rFonts w:ascii="Times New Roman" w:hAnsi="Times New Roman" w:cs="Times New Roman"/>
          <w:sz w:val="24"/>
          <w:szCs w:val="24"/>
          <w:lang w:val="kk-KZ"/>
        </w:rPr>
        <w:t xml:space="preserve">за период 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</w:rPr>
        <w:t>с 01.01.20</w:t>
      </w:r>
      <w:r w:rsidR="00C854E3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 w:rsidR="00C854E3" w:rsidRPr="00786D71">
        <w:rPr>
          <w:rFonts w:ascii="Times New Roman" w:hAnsi="Times New Roman" w:cs="Times New Roman"/>
          <w:sz w:val="24"/>
          <w:szCs w:val="24"/>
        </w:rPr>
        <w:t xml:space="preserve"> </w:t>
      </w:r>
      <w:r w:rsidR="00C854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F89">
        <w:rPr>
          <w:rFonts w:ascii="Times New Roman" w:hAnsi="Times New Roman" w:cs="Times New Roman"/>
          <w:sz w:val="24"/>
          <w:szCs w:val="24"/>
          <w:lang w:val="kk-KZ"/>
        </w:rPr>
        <w:t>342 450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тыс. кВтч.</w:t>
      </w:r>
    </w:p>
    <w:p w:rsidR="00BF0F66" w:rsidRDefault="00064E17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 для физических лиц</w:t>
      </w:r>
      <w:r w:rsidR="00BF0F6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F0F66" w:rsidRDefault="00064E17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D71">
        <w:rPr>
          <w:rFonts w:ascii="Times New Roman" w:hAnsi="Times New Roman" w:cs="Times New Roman"/>
          <w:sz w:val="24"/>
          <w:szCs w:val="24"/>
        </w:rPr>
        <w:t xml:space="preserve"> </w:t>
      </w:r>
      <w:r w:rsidR="00BF0F66">
        <w:rPr>
          <w:rFonts w:ascii="Times New Roman" w:hAnsi="Times New Roman" w:cs="Times New Roman"/>
          <w:sz w:val="24"/>
          <w:szCs w:val="24"/>
          <w:lang w:val="kk-KZ"/>
        </w:rPr>
        <w:t xml:space="preserve">с 01.01.20г. по 31.03.20 г. – </w:t>
      </w:r>
      <w:r w:rsidR="00BF0F66">
        <w:rPr>
          <w:rFonts w:ascii="Times New Roman" w:hAnsi="Times New Roman" w:cs="Times New Roman"/>
          <w:sz w:val="24"/>
          <w:szCs w:val="24"/>
        </w:rPr>
        <w:t>9,46 тенге/кВтч без учета НДС</w:t>
      </w:r>
      <w:r w:rsidR="00BF0F6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0F66" w:rsidRDefault="00BF0F66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 01.04.20г. по 31.05.20 г. – 8,99 тенге/</w:t>
      </w:r>
      <w:r w:rsidRPr="00BF0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тч без учета НДС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43BBD" w:rsidRPr="00BF0F66" w:rsidRDefault="00BF0F66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 01.06.20г. по 14.06.20 г. – 9,46 тенге/кВтч без учета НДС.</w:t>
      </w:r>
    </w:p>
    <w:p w:rsidR="00064E17" w:rsidRPr="00786D71" w:rsidRDefault="00E43BBD" w:rsidP="00E43BBD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>юридически</w:t>
      </w:r>
      <w:r w:rsidR="00352348" w:rsidRPr="00786D71">
        <w:rPr>
          <w:rFonts w:ascii="Times New Roman" w:hAnsi="Times New Roman" w:cs="Times New Roman"/>
          <w:sz w:val="24"/>
          <w:szCs w:val="24"/>
        </w:rPr>
        <w:t xml:space="preserve">е </w:t>
      </w:r>
      <w:r w:rsidRPr="00786D71">
        <w:rPr>
          <w:rFonts w:ascii="Times New Roman" w:hAnsi="Times New Roman" w:cs="Times New Roman"/>
          <w:sz w:val="24"/>
          <w:szCs w:val="24"/>
        </w:rPr>
        <w:t xml:space="preserve">лица </w:t>
      </w:r>
      <w:r w:rsidR="008B5918" w:rsidRPr="00786D71">
        <w:rPr>
          <w:rFonts w:ascii="Times New Roman" w:hAnsi="Times New Roman" w:cs="Times New Roman"/>
          <w:sz w:val="24"/>
          <w:szCs w:val="24"/>
        </w:rPr>
        <w:t>587</w:t>
      </w:r>
      <w:r w:rsidR="00BF0F66">
        <w:rPr>
          <w:rFonts w:ascii="Times New Roman" w:hAnsi="Times New Roman" w:cs="Times New Roman"/>
          <w:sz w:val="24"/>
          <w:szCs w:val="24"/>
        </w:rPr>
        <w:t xml:space="preserve"> 600 тыс. кВтч, в том числе </w:t>
      </w:r>
      <w:r w:rsidR="00C854E3">
        <w:rPr>
          <w:rFonts w:ascii="Times New Roman" w:hAnsi="Times New Roman" w:cs="Times New Roman"/>
          <w:sz w:val="24"/>
          <w:szCs w:val="24"/>
          <w:lang w:val="kk-KZ"/>
        </w:rPr>
        <w:t xml:space="preserve">за период 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</w:rPr>
        <w:t>с 01.01.20</w:t>
      </w:r>
      <w:r w:rsidR="00C854E3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C854E3" w:rsidRPr="00A526B6">
        <w:rPr>
          <w:rFonts w:ascii="Times New Roman" w:hAnsi="Times New Roman" w:cs="Times New Roman"/>
          <w:sz w:val="24"/>
          <w:szCs w:val="24"/>
          <w:u w:val="single"/>
          <w:lang w:val="kk-KZ"/>
        </w:rPr>
        <w:t>по 14.06.2020 г.</w:t>
      </w:r>
      <w:r w:rsidR="00C854E3" w:rsidRPr="00786D71">
        <w:rPr>
          <w:rFonts w:ascii="Times New Roman" w:hAnsi="Times New Roman" w:cs="Times New Roman"/>
          <w:sz w:val="24"/>
          <w:szCs w:val="24"/>
        </w:rPr>
        <w:t xml:space="preserve"> </w:t>
      </w:r>
      <w:r w:rsidR="000A2F89">
        <w:rPr>
          <w:rFonts w:ascii="Times New Roman" w:hAnsi="Times New Roman" w:cs="Times New Roman"/>
          <w:sz w:val="24"/>
          <w:szCs w:val="24"/>
          <w:lang w:val="kk-KZ"/>
        </w:rPr>
        <w:t>305 500</w:t>
      </w:r>
      <w:r w:rsidR="008B5918" w:rsidRPr="00786D71">
        <w:rPr>
          <w:rFonts w:ascii="Times New Roman" w:hAnsi="Times New Roman" w:cs="Times New Roman"/>
          <w:sz w:val="24"/>
          <w:szCs w:val="24"/>
        </w:rPr>
        <w:t xml:space="preserve"> тыс. кВтч.</w:t>
      </w:r>
    </w:p>
    <w:p w:rsidR="00BF0F66" w:rsidRDefault="00064E17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</w:t>
      </w:r>
      <w:r w:rsidR="00BF0F6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F0F66" w:rsidRDefault="00BF0F66" w:rsidP="00BF0F66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 01.01.20г. по 31.03.20 г. </w:t>
      </w:r>
      <w:r w:rsidRPr="00786D71">
        <w:rPr>
          <w:rFonts w:ascii="Times New Roman" w:hAnsi="Times New Roman" w:cs="Times New Roman"/>
          <w:sz w:val="24"/>
          <w:szCs w:val="24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- 15,14 </w:t>
      </w:r>
      <w:r>
        <w:rPr>
          <w:rFonts w:ascii="Times New Roman" w:hAnsi="Times New Roman" w:cs="Times New Roman"/>
          <w:sz w:val="24"/>
          <w:szCs w:val="24"/>
        </w:rPr>
        <w:t>тенге/кВтч без учета НДС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0F66" w:rsidRDefault="00BF0F66" w:rsidP="00BF0F66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 01.04.20г. по 31.05.20 г. для прочих юридических лиц – 15,14 тенге/</w:t>
      </w:r>
      <w:r w:rsidRPr="00BF0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тч без учета НДС</w:t>
      </w:r>
      <w:r>
        <w:rPr>
          <w:rFonts w:ascii="Times New Roman" w:hAnsi="Times New Roman" w:cs="Times New Roman"/>
          <w:sz w:val="24"/>
          <w:szCs w:val="24"/>
          <w:lang w:val="kk-KZ"/>
        </w:rPr>
        <w:t>, для бюджетных организаций – 16,99 тенге/кВтч без учета НДС.</w:t>
      </w:r>
    </w:p>
    <w:p w:rsidR="00BF0F66" w:rsidRDefault="00BF0F66" w:rsidP="00BF0F66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с 01.06.20г. по 14.06.20г. для прочих юридических лиц – 15,14 тенге/</w:t>
      </w:r>
      <w:r w:rsidRPr="00BF0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тч без учета НДС</w:t>
      </w:r>
      <w:r>
        <w:rPr>
          <w:rFonts w:ascii="Times New Roman" w:hAnsi="Times New Roman" w:cs="Times New Roman"/>
          <w:sz w:val="24"/>
          <w:szCs w:val="24"/>
          <w:lang w:val="kk-KZ"/>
        </w:rPr>
        <w:t>, для бюджетных организаций – 15,14 тенге/кВтч без учета НДС.</w:t>
      </w:r>
    </w:p>
    <w:p w:rsidR="00BF0F66" w:rsidRDefault="00BF0F66" w:rsidP="00BF0F66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0F66" w:rsidRPr="00786D71" w:rsidRDefault="00BF0F66" w:rsidP="00BF0F66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4F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5.06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A526B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9434FB">
        <w:rPr>
          <w:rFonts w:ascii="Times New Roman" w:hAnsi="Times New Roman" w:cs="Times New Roman"/>
          <w:sz w:val="24"/>
          <w:szCs w:val="24"/>
        </w:rPr>
        <w:t>цене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ОО «Павлодарэнергосбыт» на оказание услуг по электроснабжению </w:t>
      </w:r>
      <w:r>
        <w:rPr>
          <w:rFonts w:ascii="Times New Roman" w:hAnsi="Times New Roman" w:cs="Times New Roman"/>
          <w:sz w:val="24"/>
          <w:szCs w:val="24"/>
        </w:rPr>
        <w:t>в размере 12,</w:t>
      </w:r>
      <w:r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 объем реализации электрической энергии на 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86D7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  <w:lang w:val="kk-KZ"/>
        </w:rPr>
        <w:t>1 345 000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ыс. кВтч, в том числе за </w:t>
      </w:r>
      <w:r>
        <w:rPr>
          <w:rFonts w:ascii="Times New Roman" w:hAnsi="Times New Roman" w:cs="Times New Roman"/>
          <w:sz w:val="24"/>
          <w:szCs w:val="24"/>
          <w:lang w:val="kk-KZ"/>
        </w:rPr>
        <w:t>период с 15.06.2020г. по 30.06.2020г.</w:t>
      </w:r>
      <w:r w:rsidRPr="00786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48 250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ыс. кВтч:</w:t>
      </w:r>
      <w:proofErr w:type="gramEnd"/>
    </w:p>
    <w:p w:rsidR="00BF0F66" w:rsidRPr="00786D71" w:rsidRDefault="00BF0F66" w:rsidP="00BF0F66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D71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0A2F89" w:rsidRPr="000A2F89">
        <w:rPr>
          <w:rFonts w:ascii="Times New Roman" w:hAnsi="Times New Roman" w:cs="Times New Roman"/>
          <w:sz w:val="24"/>
          <w:szCs w:val="24"/>
          <w:lang w:val="kk-KZ"/>
        </w:rPr>
        <w:t xml:space="preserve">724 100 </w:t>
      </w:r>
      <w:r w:rsidRPr="000A2F89">
        <w:rPr>
          <w:rFonts w:ascii="Times New Roman" w:hAnsi="Times New Roman" w:cs="Times New Roman"/>
          <w:sz w:val="24"/>
          <w:szCs w:val="24"/>
        </w:rPr>
        <w:t>тыс. кВтч, в</w:t>
      </w:r>
      <w:r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E63397" w:rsidRPr="00786D71">
        <w:rPr>
          <w:rFonts w:ascii="Times New Roman" w:hAnsi="Times New Roman" w:cs="Times New Roman"/>
          <w:sz w:val="24"/>
          <w:szCs w:val="24"/>
        </w:rPr>
        <w:t xml:space="preserve">за </w:t>
      </w:r>
      <w:r w:rsidR="00E63397">
        <w:rPr>
          <w:rFonts w:ascii="Times New Roman" w:hAnsi="Times New Roman" w:cs="Times New Roman"/>
          <w:sz w:val="24"/>
          <w:szCs w:val="24"/>
          <w:lang w:val="kk-KZ"/>
        </w:rPr>
        <w:t xml:space="preserve">период с 15.06.2020г. по 30.06.2020г. </w:t>
      </w:r>
      <w:r w:rsidR="000A2F89">
        <w:rPr>
          <w:rFonts w:ascii="Times New Roman" w:hAnsi="Times New Roman" w:cs="Times New Roman"/>
          <w:sz w:val="24"/>
          <w:szCs w:val="24"/>
          <w:lang w:val="kk-KZ"/>
        </w:rPr>
        <w:t>29 150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ыс. кВтч.</w:t>
      </w:r>
    </w:p>
    <w:p w:rsidR="00BF0F66" w:rsidRDefault="00BF0F66" w:rsidP="00C854E3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 для физических лиц</w:t>
      </w:r>
      <w:r w:rsidR="00C854E3">
        <w:rPr>
          <w:rFonts w:ascii="Times New Roman" w:hAnsi="Times New Roman" w:cs="Times New Roman"/>
          <w:sz w:val="24"/>
          <w:szCs w:val="24"/>
          <w:lang w:val="kk-KZ"/>
        </w:rPr>
        <w:t xml:space="preserve"> с 15.06.20 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46 тенге/кВтч без учета НДС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0F66" w:rsidRPr="00786D71" w:rsidRDefault="00C854E3" w:rsidP="00BF0F66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чие </w:t>
      </w:r>
      <w:r w:rsidR="00BF0F66" w:rsidRPr="00786D71">
        <w:rPr>
          <w:rFonts w:ascii="Times New Roman" w:hAnsi="Times New Roman" w:cs="Times New Roman"/>
          <w:sz w:val="24"/>
          <w:szCs w:val="24"/>
        </w:rPr>
        <w:t xml:space="preserve">юридические лица </w:t>
      </w:r>
      <w:r w:rsidR="000A2F89">
        <w:rPr>
          <w:rFonts w:ascii="Times New Roman" w:hAnsi="Times New Roman" w:cs="Times New Roman"/>
          <w:sz w:val="24"/>
          <w:szCs w:val="24"/>
          <w:lang w:val="kk-KZ"/>
        </w:rPr>
        <w:t>460 300</w:t>
      </w:r>
      <w:r w:rsidR="00BF0F66">
        <w:rPr>
          <w:rFonts w:ascii="Times New Roman" w:hAnsi="Times New Roman" w:cs="Times New Roman"/>
          <w:sz w:val="24"/>
          <w:szCs w:val="24"/>
        </w:rPr>
        <w:t xml:space="preserve"> тыс. кВтч, в том числе </w:t>
      </w:r>
      <w:r w:rsidRPr="00786D7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иод с 15.06.2020г. по 30.06.2020г. </w:t>
      </w:r>
      <w:r w:rsidR="000A2F89">
        <w:rPr>
          <w:rFonts w:ascii="Times New Roman" w:hAnsi="Times New Roman" w:cs="Times New Roman"/>
          <w:sz w:val="24"/>
          <w:szCs w:val="24"/>
          <w:lang w:val="kk-KZ"/>
        </w:rPr>
        <w:t>15 050</w:t>
      </w:r>
      <w:r w:rsidR="00BF0F66" w:rsidRPr="00786D71">
        <w:rPr>
          <w:rFonts w:ascii="Times New Roman" w:hAnsi="Times New Roman" w:cs="Times New Roman"/>
          <w:sz w:val="24"/>
          <w:szCs w:val="24"/>
        </w:rPr>
        <w:t xml:space="preserve"> тыс. кВтч.</w:t>
      </w:r>
    </w:p>
    <w:p w:rsidR="00BF0F66" w:rsidRDefault="00BF0F66" w:rsidP="00C854E3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</w:t>
      </w:r>
      <w:r w:rsidR="00C854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86D71">
        <w:rPr>
          <w:rFonts w:ascii="Times New Roman" w:hAnsi="Times New Roman" w:cs="Times New Roman"/>
          <w:sz w:val="24"/>
          <w:szCs w:val="24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854E3">
        <w:rPr>
          <w:rFonts w:ascii="Times New Roman" w:hAnsi="Times New Roman" w:cs="Times New Roman"/>
          <w:sz w:val="24"/>
          <w:szCs w:val="24"/>
          <w:lang w:val="kk-KZ"/>
        </w:rPr>
        <w:t>с 15.06.20 г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5,14 </w:t>
      </w:r>
      <w:r>
        <w:rPr>
          <w:rFonts w:ascii="Times New Roman" w:hAnsi="Times New Roman" w:cs="Times New Roman"/>
          <w:sz w:val="24"/>
          <w:szCs w:val="24"/>
        </w:rPr>
        <w:t>тенге/кВтч без учета НДС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854E3" w:rsidRPr="00786D71" w:rsidRDefault="00C854E3" w:rsidP="00C854E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ные организации </w:t>
      </w:r>
      <w:r w:rsidRPr="00786D71">
        <w:rPr>
          <w:rFonts w:ascii="Times New Roman" w:hAnsi="Times New Roman" w:cs="Times New Roman"/>
          <w:sz w:val="24"/>
          <w:szCs w:val="24"/>
        </w:rPr>
        <w:t xml:space="preserve"> </w:t>
      </w:r>
      <w:r w:rsidR="000A2F89">
        <w:rPr>
          <w:rFonts w:ascii="Times New Roman" w:hAnsi="Times New Roman" w:cs="Times New Roman"/>
          <w:sz w:val="24"/>
          <w:szCs w:val="24"/>
          <w:lang w:val="kk-KZ"/>
        </w:rPr>
        <w:t>160 600</w:t>
      </w:r>
      <w:r>
        <w:rPr>
          <w:rFonts w:ascii="Times New Roman" w:hAnsi="Times New Roman" w:cs="Times New Roman"/>
          <w:sz w:val="24"/>
          <w:szCs w:val="24"/>
        </w:rPr>
        <w:t xml:space="preserve"> тыс. кВтч, в том числе </w:t>
      </w:r>
      <w:r w:rsidRPr="00786D7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иод с 15.06.2020г. по 30.06.2020г. </w:t>
      </w:r>
      <w:r w:rsidR="000A2F89">
        <w:rPr>
          <w:rFonts w:ascii="Times New Roman" w:hAnsi="Times New Roman" w:cs="Times New Roman"/>
          <w:sz w:val="24"/>
          <w:szCs w:val="24"/>
          <w:lang w:val="kk-KZ"/>
        </w:rPr>
        <w:t>4 050</w:t>
      </w:r>
      <w:r w:rsidRPr="00786D71">
        <w:rPr>
          <w:rFonts w:ascii="Times New Roman" w:hAnsi="Times New Roman" w:cs="Times New Roman"/>
          <w:sz w:val="24"/>
          <w:szCs w:val="24"/>
        </w:rPr>
        <w:t xml:space="preserve"> тыс. кВтч.</w:t>
      </w:r>
    </w:p>
    <w:p w:rsidR="00C854E3" w:rsidRDefault="00C854E3" w:rsidP="00C854E3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D71">
        <w:rPr>
          <w:rFonts w:ascii="Times New Roman" w:hAnsi="Times New Roman" w:cs="Times New Roman"/>
          <w:sz w:val="24"/>
          <w:szCs w:val="24"/>
        </w:rPr>
        <w:t>Отпускной тариф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86D7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ных организаций  с 15.06.20 г. 20,51 </w:t>
      </w:r>
      <w:r>
        <w:rPr>
          <w:rFonts w:ascii="Times New Roman" w:hAnsi="Times New Roman" w:cs="Times New Roman"/>
          <w:sz w:val="24"/>
          <w:szCs w:val="24"/>
        </w:rPr>
        <w:t>тенге/кВтч без учета НДС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F0F66" w:rsidRPr="00BF0F66" w:rsidRDefault="00BF0F66" w:rsidP="00BF0F66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5918" w:rsidRPr="00BF0F66" w:rsidRDefault="008B5918" w:rsidP="008B5918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6933" w:rsidRPr="00B44778" w:rsidRDefault="00726933" w:rsidP="00726933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>Фактически</w:t>
      </w:r>
      <w:r w:rsidR="00064E17" w:rsidRPr="00B44778">
        <w:rPr>
          <w:rFonts w:ascii="Times New Roman" w:hAnsi="Times New Roman" w:cs="Times New Roman"/>
          <w:sz w:val="24"/>
          <w:szCs w:val="24"/>
        </w:rPr>
        <w:t>й</w:t>
      </w:r>
      <w:r w:rsidRPr="00B44778">
        <w:rPr>
          <w:rFonts w:ascii="Times New Roman" w:hAnsi="Times New Roman" w:cs="Times New Roman"/>
          <w:sz w:val="24"/>
          <w:szCs w:val="24"/>
        </w:rPr>
        <w:t xml:space="preserve"> </w:t>
      </w:r>
      <w:r w:rsidR="008B5918" w:rsidRPr="00B44778">
        <w:rPr>
          <w:rFonts w:ascii="Times New Roman" w:hAnsi="Times New Roman" w:cs="Times New Roman"/>
          <w:sz w:val="24"/>
          <w:szCs w:val="24"/>
        </w:rPr>
        <w:t>объем</w:t>
      </w:r>
      <w:r w:rsidR="00352348" w:rsidRPr="00B44778">
        <w:rPr>
          <w:rFonts w:ascii="Times New Roman" w:hAnsi="Times New Roman" w:cs="Times New Roman"/>
          <w:sz w:val="24"/>
          <w:szCs w:val="24"/>
        </w:rPr>
        <w:t xml:space="preserve"> реализации электрической энергии</w:t>
      </w:r>
      <w:r w:rsidR="00064E17" w:rsidRPr="00B44778">
        <w:rPr>
          <w:rFonts w:ascii="Times New Roman" w:hAnsi="Times New Roman" w:cs="Times New Roman"/>
          <w:sz w:val="24"/>
          <w:szCs w:val="24"/>
        </w:rPr>
        <w:t xml:space="preserve"> потребителям ТОО «Павлодарэнергосбыт»</w:t>
      </w:r>
      <w:r w:rsidRPr="00B44778">
        <w:rPr>
          <w:rFonts w:ascii="Times New Roman" w:hAnsi="Times New Roman" w:cs="Times New Roman"/>
          <w:sz w:val="24"/>
          <w:szCs w:val="24"/>
        </w:rPr>
        <w:t xml:space="preserve"> </w:t>
      </w:r>
      <w:r w:rsidR="00064E17" w:rsidRPr="00B44778">
        <w:rPr>
          <w:rFonts w:ascii="Times New Roman" w:hAnsi="Times New Roman" w:cs="Times New Roman"/>
          <w:sz w:val="24"/>
          <w:szCs w:val="24"/>
        </w:rPr>
        <w:t xml:space="preserve">за </w:t>
      </w:r>
      <w:r w:rsidR="00FE6E6C" w:rsidRPr="00B44778">
        <w:rPr>
          <w:rFonts w:ascii="Times New Roman" w:hAnsi="Times New Roman" w:cs="Times New Roman"/>
          <w:sz w:val="24"/>
          <w:szCs w:val="24"/>
        </w:rPr>
        <w:t>1</w:t>
      </w:r>
      <w:r w:rsidR="00064E17" w:rsidRPr="00B44778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FE6E6C" w:rsidRPr="00B44778">
        <w:rPr>
          <w:rFonts w:ascii="Times New Roman" w:hAnsi="Times New Roman" w:cs="Times New Roman"/>
          <w:sz w:val="24"/>
          <w:szCs w:val="24"/>
        </w:rPr>
        <w:t>20</w:t>
      </w:r>
      <w:r w:rsidR="00064E17" w:rsidRPr="00B4477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44778">
        <w:rPr>
          <w:rFonts w:ascii="Times New Roman" w:hAnsi="Times New Roman" w:cs="Times New Roman"/>
          <w:sz w:val="24"/>
          <w:szCs w:val="24"/>
        </w:rPr>
        <w:t>составил</w:t>
      </w:r>
      <w:r w:rsidR="008B5918" w:rsidRPr="00B44778">
        <w:rPr>
          <w:rFonts w:ascii="Times New Roman" w:hAnsi="Times New Roman" w:cs="Times New Roman"/>
          <w:sz w:val="24"/>
          <w:szCs w:val="24"/>
        </w:rPr>
        <w:t xml:space="preserve"> 65</w:t>
      </w:r>
      <w:r w:rsidR="00FE6E6C" w:rsidRPr="00B44778">
        <w:rPr>
          <w:rFonts w:ascii="Times New Roman" w:hAnsi="Times New Roman" w:cs="Times New Roman"/>
          <w:sz w:val="24"/>
          <w:szCs w:val="24"/>
        </w:rPr>
        <w:t>2</w:t>
      </w:r>
      <w:r w:rsidR="008B5918" w:rsidRPr="00B44778">
        <w:rPr>
          <w:rFonts w:ascii="Times New Roman" w:hAnsi="Times New Roman" w:cs="Times New Roman"/>
          <w:sz w:val="24"/>
          <w:szCs w:val="24"/>
        </w:rPr>
        <w:t> </w:t>
      </w:r>
      <w:r w:rsidR="00FE6E6C" w:rsidRPr="00B44778">
        <w:rPr>
          <w:rFonts w:ascii="Times New Roman" w:hAnsi="Times New Roman" w:cs="Times New Roman"/>
          <w:sz w:val="24"/>
          <w:szCs w:val="24"/>
        </w:rPr>
        <w:t>438</w:t>
      </w:r>
      <w:r w:rsidR="008B5918" w:rsidRPr="00B44778">
        <w:rPr>
          <w:rFonts w:ascii="Times New Roman" w:hAnsi="Times New Roman" w:cs="Times New Roman"/>
          <w:sz w:val="24"/>
          <w:szCs w:val="24"/>
        </w:rPr>
        <w:t xml:space="preserve"> тыс. кВтч, в том числе</w:t>
      </w:r>
      <w:r w:rsidRPr="00B44778">
        <w:rPr>
          <w:rFonts w:ascii="Times New Roman" w:hAnsi="Times New Roman" w:cs="Times New Roman"/>
          <w:sz w:val="24"/>
          <w:szCs w:val="24"/>
        </w:rPr>
        <w:t>:</w:t>
      </w:r>
    </w:p>
    <w:p w:rsidR="00064E17" w:rsidRPr="00B44778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>физически</w:t>
      </w:r>
      <w:r w:rsidR="00352348" w:rsidRPr="00B44778">
        <w:rPr>
          <w:rFonts w:ascii="Times New Roman" w:hAnsi="Times New Roman" w:cs="Times New Roman"/>
          <w:sz w:val="24"/>
          <w:szCs w:val="24"/>
        </w:rPr>
        <w:t>е</w:t>
      </w:r>
      <w:r w:rsidRPr="00B4477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3C6561" w:rsidRPr="00B44778">
        <w:rPr>
          <w:rFonts w:ascii="Times New Roman" w:hAnsi="Times New Roman" w:cs="Times New Roman"/>
          <w:sz w:val="24"/>
          <w:szCs w:val="24"/>
        </w:rPr>
        <w:t>35</w:t>
      </w:r>
      <w:r w:rsidR="00FE6E6C" w:rsidRPr="00B44778">
        <w:rPr>
          <w:rFonts w:ascii="Times New Roman" w:hAnsi="Times New Roman" w:cs="Times New Roman"/>
          <w:sz w:val="24"/>
          <w:szCs w:val="24"/>
        </w:rPr>
        <w:t>8</w:t>
      </w:r>
      <w:r w:rsidR="003C6561" w:rsidRPr="00B44778">
        <w:rPr>
          <w:rFonts w:ascii="Times New Roman" w:hAnsi="Times New Roman" w:cs="Times New Roman"/>
          <w:sz w:val="24"/>
          <w:szCs w:val="24"/>
        </w:rPr>
        <w:t> </w:t>
      </w:r>
      <w:r w:rsidR="00FE6E6C" w:rsidRPr="00B44778">
        <w:rPr>
          <w:rFonts w:ascii="Times New Roman" w:hAnsi="Times New Roman" w:cs="Times New Roman"/>
          <w:sz w:val="24"/>
          <w:szCs w:val="24"/>
        </w:rPr>
        <w:t>509</w:t>
      </w:r>
      <w:r w:rsidR="003C6561" w:rsidRPr="00B44778">
        <w:rPr>
          <w:rFonts w:ascii="Times New Roman" w:hAnsi="Times New Roman" w:cs="Times New Roman"/>
          <w:sz w:val="24"/>
          <w:szCs w:val="24"/>
        </w:rPr>
        <w:t xml:space="preserve"> </w:t>
      </w:r>
      <w:r w:rsidR="008B5918" w:rsidRPr="00B44778">
        <w:rPr>
          <w:rFonts w:ascii="Times New Roman" w:hAnsi="Times New Roman" w:cs="Times New Roman"/>
          <w:sz w:val="24"/>
          <w:szCs w:val="24"/>
        </w:rPr>
        <w:t>тыс. кВтч.</w:t>
      </w:r>
    </w:p>
    <w:p w:rsidR="00726933" w:rsidRPr="00B44778" w:rsidRDefault="008B5918" w:rsidP="00B738DC">
      <w:pPr>
        <w:tabs>
          <w:tab w:val="left" w:pos="744"/>
          <w:tab w:val="left" w:pos="993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>Отпускной тариф для физических лиц 9,46 тенге/кВтч без учета НДС</w:t>
      </w:r>
      <w:r w:rsidR="00B738DC" w:rsidRPr="00B44778">
        <w:rPr>
          <w:rFonts w:ascii="Times New Roman" w:hAnsi="Times New Roman" w:cs="Times New Roman"/>
          <w:sz w:val="24"/>
          <w:szCs w:val="24"/>
        </w:rPr>
        <w:t xml:space="preserve"> и 8,99 тенге/кВтч без учета НДС в период с 1 апреля 2020 г по 31 мая 2020 г.</w:t>
      </w:r>
    </w:p>
    <w:p w:rsidR="00064E17" w:rsidRPr="00B44778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>юридически</w:t>
      </w:r>
      <w:r w:rsidR="00352348" w:rsidRPr="00B44778">
        <w:rPr>
          <w:rFonts w:ascii="Times New Roman" w:hAnsi="Times New Roman" w:cs="Times New Roman"/>
          <w:sz w:val="24"/>
          <w:szCs w:val="24"/>
        </w:rPr>
        <w:t>е</w:t>
      </w:r>
      <w:r w:rsidRPr="00B4477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FE6E6C" w:rsidRPr="00B44778">
        <w:rPr>
          <w:rFonts w:ascii="Times New Roman" w:hAnsi="Times New Roman" w:cs="Times New Roman"/>
          <w:sz w:val="24"/>
          <w:szCs w:val="24"/>
        </w:rPr>
        <w:t xml:space="preserve">274 951 </w:t>
      </w:r>
      <w:r w:rsidR="008B5918" w:rsidRPr="00B44778">
        <w:rPr>
          <w:rFonts w:ascii="Times New Roman" w:hAnsi="Times New Roman" w:cs="Times New Roman"/>
          <w:sz w:val="24"/>
          <w:szCs w:val="24"/>
        </w:rPr>
        <w:t xml:space="preserve"> тыс. кВтч.</w:t>
      </w:r>
    </w:p>
    <w:p w:rsidR="00726933" w:rsidRPr="00B44778" w:rsidRDefault="008B5918" w:rsidP="00064E17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>Отпускной тариф для юридических лиц 15,14 тенге/кВтч без учета НДС.</w:t>
      </w:r>
    </w:p>
    <w:p w:rsidR="00FE6E6C" w:rsidRPr="00B44778" w:rsidRDefault="00FE6E6C" w:rsidP="00FE6E6C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>бюджетные организации  16 532 тыс. кВтч.</w:t>
      </w:r>
    </w:p>
    <w:p w:rsidR="00FE6E6C" w:rsidRPr="00B44778" w:rsidRDefault="00FE6E6C" w:rsidP="00B738DC">
      <w:pPr>
        <w:tabs>
          <w:tab w:val="left" w:pos="744"/>
          <w:tab w:val="left" w:pos="993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 xml:space="preserve">Отпускной тариф для бюджетных организаций </w:t>
      </w:r>
      <w:r w:rsidR="00B738DC" w:rsidRPr="00B44778">
        <w:rPr>
          <w:rFonts w:ascii="Times New Roman" w:hAnsi="Times New Roman" w:cs="Times New Roman"/>
          <w:sz w:val="24"/>
          <w:szCs w:val="24"/>
        </w:rPr>
        <w:t>16,99</w:t>
      </w:r>
      <w:r w:rsidRPr="00B44778">
        <w:rPr>
          <w:rFonts w:ascii="Times New Roman" w:hAnsi="Times New Roman" w:cs="Times New Roman"/>
          <w:sz w:val="24"/>
          <w:szCs w:val="24"/>
        </w:rPr>
        <w:t xml:space="preserve"> тенге/кВтч без учета НДС</w:t>
      </w:r>
      <w:r w:rsidR="00B738DC" w:rsidRPr="00B44778">
        <w:rPr>
          <w:rFonts w:ascii="Times New Roman" w:hAnsi="Times New Roman" w:cs="Times New Roman"/>
          <w:sz w:val="24"/>
          <w:szCs w:val="24"/>
        </w:rPr>
        <w:t xml:space="preserve">  (с 1 апреля 2020 г по 31 мая 2020 г)</w:t>
      </w:r>
      <w:r w:rsidRPr="00B44778">
        <w:rPr>
          <w:rFonts w:ascii="Times New Roman" w:hAnsi="Times New Roman" w:cs="Times New Roman"/>
          <w:sz w:val="24"/>
          <w:szCs w:val="24"/>
        </w:rPr>
        <w:t>.</w:t>
      </w:r>
    </w:p>
    <w:p w:rsidR="00FE6E6C" w:rsidRPr="00B44778" w:rsidRDefault="00FE6E6C" w:rsidP="00FE6E6C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 xml:space="preserve">бюджетные организации  </w:t>
      </w:r>
      <w:r w:rsidR="00B738DC" w:rsidRPr="00B44778">
        <w:rPr>
          <w:rFonts w:ascii="Times New Roman" w:hAnsi="Times New Roman" w:cs="Times New Roman"/>
          <w:sz w:val="24"/>
          <w:szCs w:val="24"/>
        </w:rPr>
        <w:t>2 446</w:t>
      </w:r>
      <w:r w:rsidRPr="00B44778">
        <w:rPr>
          <w:rFonts w:ascii="Times New Roman" w:hAnsi="Times New Roman" w:cs="Times New Roman"/>
          <w:sz w:val="24"/>
          <w:szCs w:val="24"/>
        </w:rPr>
        <w:t xml:space="preserve"> тыс. кВтч.</w:t>
      </w:r>
    </w:p>
    <w:p w:rsidR="004329A7" w:rsidRPr="00A847DC" w:rsidRDefault="00FE6E6C" w:rsidP="00B44778">
      <w:pPr>
        <w:tabs>
          <w:tab w:val="left" w:pos="744"/>
          <w:tab w:val="left" w:pos="993"/>
        </w:tabs>
        <w:spacing w:after="0" w:line="240" w:lineRule="auto"/>
        <w:ind w:left="1069" w:firstLine="34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B44778">
        <w:rPr>
          <w:rFonts w:ascii="Times New Roman" w:hAnsi="Times New Roman" w:cs="Times New Roman"/>
          <w:sz w:val="24"/>
          <w:szCs w:val="24"/>
        </w:rPr>
        <w:t xml:space="preserve">Отпускной тариф для бюджетных организаций </w:t>
      </w:r>
      <w:r w:rsidR="00B738DC" w:rsidRPr="00B44778">
        <w:rPr>
          <w:rFonts w:ascii="Times New Roman" w:hAnsi="Times New Roman" w:cs="Times New Roman"/>
          <w:sz w:val="24"/>
          <w:szCs w:val="24"/>
        </w:rPr>
        <w:t>20</w:t>
      </w:r>
      <w:r w:rsidRPr="00B44778">
        <w:rPr>
          <w:rFonts w:ascii="Times New Roman" w:hAnsi="Times New Roman" w:cs="Times New Roman"/>
          <w:sz w:val="24"/>
          <w:szCs w:val="24"/>
        </w:rPr>
        <w:t>,</w:t>
      </w:r>
      <w:r w:rsidR="00B738DC" w:rsidRPr="00B44778">
        <w:rPr>
          <w:rFonts w:ascii="Times New Roman" w:hAnsi="Times New Roman" w:cs="Times New Roman"/>
          <w:sz w:val="24"/>
          <w:szCs w:val="24"/>
        </w:rPr>
        <w:t>5</w:t>
      </w:r>
      <w:r w:rsidRPr="00B44778">
        <w:rPr>
          <w:rFonts w:ascii="Times New Roman" w:hAnsi="Times New Roman" w:cs="Times New Roman"/>
          <w:sz w:val="24"/>
          <w:szCs w:val="24"/>
        </w:rPr>
        <w:t>1 тенге/кВтч без учета НДС</w:t>
      </w:r>
      <w:r w:rsidR="00B738DC" w:rsidRPr="00B44778">
        <w:rPr>
          <w:rFonts w:ascii="Times New Roman" w:hAnsi="Times New Roman" w:cs="Times New Roman"/>
          <w:sz w:val="24"/>
          <w:szCs w:val="24"/>
        </w:rPr>
        <w:t xml:space="preserve"> (с 15  июня 2020 г)</w:t>
      </w:r>
      <w:proofErr w:type="gramStart"/>
      <w:r w:rsidR="00B738DC" w:rsidRPr="00B447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9A7"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е</w:t>
      </w:r>
      <w:proofErr w:type="gramEnd"/>
      <w:r w:rsidR="004329A7"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неральный</w:t>
      </w:r>
      <w:proofErr w:type="spellEnd"/>
      <w:r w:rsidR="004329A7"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директор</w:t>
      </w:r>
    </w:p>
    <w:p w:rsidR="00E014CD" w:rsidRPr="00A847DC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ТОО «Павлодарэнергосбыт»                                                                                                 Т. Аргинов</w:t>
      </w:r>
    </w:p>
    <w:sectPr w:rsidR="00E014CD" w:rsidRPr="00A847DC" w:rsidSect="003F20B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47B41"/>
    <w:multiLevelType w:val="hybridMultilevel"/>
    <w:tmpl w:val="6318F5EC"/>
    <w:lvl w:ilvl="0" w:tplc="65947A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77"/>
    <w:rsid w:val="00014051"/>
    <w:rsid w:val="00032D44"/>
    <w:rsid w:val="000338F1"/>
    <w:rsid w:val="000455BC"/>
    <w:rsid w:val="000473AB"/>
    <w:rsid w:val="00064E17"/>
    <w:rsid w:val="000654F4"/>
    <w:rsid w:val="000763C5"/>
    <w:rsid w:val="00083624"/>
    <w:rsid w:val="00094084"/>
    <w:rsid w:val="000A2F89"/>
    <w:rsid w:val="000C1500"/>
    <w:rsid w:val="000C5236"/>
    <w:rsid w:val="000D795A"/>
    <w:rsid w:val="000F43FD"/>
    <w:rsid w:val="00111583"/>
    <w:rsid w:val="0013215F"/>
    <w:rsid w:val="00151482"/>
    <w:rsid w:val="00157083"/>
    <w:rsid w:val="001966B2"/>
    <w:rsid w:val="001B6FBB"/>
    <w:rsid w:val="001D3C3A"/>
    <w:rsid w:val="0020072C"/>
    <w:rsid w:val="00272F2A"/>
    <w:rsid w:val="00294B86"/>
    <w:rsid w:val="002A3789"/>
    <w:rsid w:val="002B184B"/>
    <w:rsid w:val="002B6533"/>
    <w:rsid w:val="002B68DE"/>
    <w:rsid w:val="002B7F27"/>
    <w:rsid w:val="002C0829"/>
    <w:rsid w:val="002C5211"/>
    <w:rsid w:val="002D7D45"/>
    <w:rsid w:val="002E4B41"/>
    <w:rsid w:val="002F2796"/>
    <w:rsid w:val="002F3DBE"/>
    <w:rsid w:val="002F4AD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C6561"/>
    <w:rsid w:val="003D0EF0"/>
    <w:rsid w:val="003D1269"/>
    <w:rsid w:val="003D38C0"/>
    <w:rsid w:val="003F20B0"/>
    <w:rsid w:val="003F2714"/>
    <w:rsid w:val="00400E6F"/>
    <w:rsid w:val="00406727"/>
    <w:rsid w:val="00414492"/>
    <w:rsid w:val="00417FC0"/>
    <w:rsid w:val="004329A7"/>
    <w:rsid w:val="00461112"/>
    <w:rsid w:val="004821B9"/>
    <w:rsid w:val="004B0946"/>
    <w:rsid w:val="004B24F3"/>
    <w:rsid w:val="004B7FF3"/>
    <w:rsid w:val="004C54CE"/>
    <w:rsid w:val="004D28F4"/>
    <w:rsid w:val="004D44E4"/>
    <w:rsid w:val="004E3156"/>
    <w:rsid w:val="004E4B5D"/>
    <w:rsid w:val="004F6B53"/>
    <w:rsid w:val="004F76C1"/>
    <w:rsid w:val="0053405F"/>
    <w:rsid w:val="00535959"/>
    <w:rsid w:val="00555339"/>
    <w:rsid w:val="00557057"/>
    <w:rsid w:val="005632D4"/>
    <w:rsid w:val="0057726D"/>
    <w:rsid w:val="00580BBA"/>
    <w:rsid w:val="00594EDE"/>
    <w:rsid w:val="005B2A35"/>
    <w:rsid w:val="005C4BB5"/>
    <w:rsid w:val="005C6174"/>
    <w:rsid w:val="005D51DC"/>
    <w:rsid w:val="005E3C99"/>
    <w:rsid w:val="005E41FA"/>
    <w:rsid w:val="005F421E"/>
    <w:rsid w:val="005F5079"/>
    <w:rsid w:val="006061C4"/>
    <w:rsid w:val="00620D40"/>
    <w:rsid w:val="0062455C"/>
    <w:rsid w:val="006444F2"/>
    <w:rsid w:val="006A04D5"/>
    <w:rsid w:val="006B2B19"/>
    <w:rsid w:val="006B2CC0"/>
    <w:rsid w:val="006C47F0"/>
    <w:rsid w:val="006E0464"/>
    <w:rsid w:val="006F74F7"/>
    <w:rsid w:val="0070036C"/>
    <w:rsid w:val="00716D17"/>
    <w:rsid w:val="00725B9D"/>
    <w:rsid w:val="00726933"/>
    <w:rsid w:val="00745E4D"/>
    <w:rsid w:val="00761BF5"/>
    <w:rsid w:val="00775EA5"/>
    <w:rsid w:val="00786D71"/>
    <w:rsid w:val="00791191"/>
    <w:rsid w:val="00797E6C"/>
    <w:rsid w:val="007A57E9"/>
    <w:rsid w:val="007C0082"/>
    <w:rsid w:val="007C7104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78B5"/>
    <w:rsid w:val="008A4E5F"/>
    <w:rsid w:val="008A7469"/>
    <w:rsid w:val="008B0C42"/>
    <w:rsid w:val="008B5918"/>
    <w:rsid w:val="008C1F9B"/>
    <w:rsid w:val="008E1BAE"/>
    <w:rsid w:val="00910F7A"/>
    <w:rsid w:val="00911F3E"/>
    <w:rsid w:val="00914A9A"/>
    <w:rsid w:val="00937318"/>
    <w:rsid w:val="00941589"/>
    <w:rsid w:val="00965C56"/>
    <w:rsid w:val="009730EB"/>
    <w:rsid w:val="00977E81"/>
    <w:rsid w:val="00983045"/>
    <w:rsid w:val="00991D08"/>
    <w:rsid w:val="0099614F"/>
    <w:rsid w:val="009A32D3"/>
    <w:rsid w:val="009B0171"/>
    <w:rsid w:val="009B28FE"/>
    <w:rsid w:val="009D0CCF"/>
    <w:rsid w:val="009D3D48"/>
    <w:rsid w:val="009D560E"/>
    <w:rsid w:val="009E67C2"/>
    <w:rsid w:val="009F051F"/>
    <w:rsid w:val="009F2D8E"/>
    <w:rsid w:val="00A22CFC"/>
    <w:rsid w:val="00A34B39"/>
    <w:rsid w:val="00A355AB"/>
    <w:rsid w:val="00A35FC9"/>
    <w:rsid w:val="00A43C1F"/>
    <w:rsid w:val="00A526B6"/>
    <w:rsid w:val="00A54737"/>
    <w:rsid w:val="00A548B2"/>
    <w:rsid w:val="00A66193"/>
    <w:rsid w:val="00A7027D"/>
    <w:rsid w:val="00A847DC"/>
    <w:rsid w:val="00A913D0"/>
    <w:rsid w:val="00A94741"/>
    <w:rsid w:val="00AA198C"/>
    <w:rsid w:val="00AA4131"/>
    <w:rsid w:val="00AA540A"/>
    <w:rsid w:val="00AB1C9F"/>
    <w:rsid w:val="00AE09FB"/>
    <w:rsid w:val="00AE338D"/>
    <w:rsid w:val="00AE58E5"/>
    <w:rsid w:val="00AE7A02"/>
    <w:rsid w:val="00B048B8"/>
    <w:rsid w:val="00B12BB9"/>
    <w:rsid w:val="00B27309"/>
    <w:rsid w:val="00B27486"/>
    <w:rsid w:val="00B337CE"/>
    <w:rsid w:val="00B37088"/>
    <w:rsid w:val="00B433CD"/>
    <w:rsid w:val="00B44778"/>
    <w:rsid w:val="00B557F1"/>
    <w:rsid w:val="00B56DFF"/>
    <w:rsid w:val="00B61646"/>
    <w:rsid w:val="00B71DEE"/>
    <w:rsid w:val="00B738DC"/>
    <w:rsid w:val="00B9266A"/>
    <w:rsid w:val="00B979BE"/>
    <w:rsid w:val="00BA1D7C"/>
    <w:rsid w:val="00BF0F66"/>
    <w:rsid w:val="00BF6E28"/>
    <w:rsid w:val="00C1032A"/>
    <w:rsid w:val="00C13A14"/>
    <w:rsid w:val="00C16945"/>
    <w:rsid w:val="00C435CE"/>
    <w:rsid w:val="00C50B05"/>
    <w:rsid w:val="00C51A41"/>
    <w:rsid w:val="00C64D21"/>
    <w:rsid w:val="00C854E3"/>
    <w:rsid w:val="00C91C7F"/>
    <w:rsid w:val="00C946D1"/>
    <w:rsid w:val="00C97478"/>
    <w:rsid w:val="00CA1768"/>
    <w:rsid w:val="00CA2FA9"/>
    <w:rsid w:val="00CC2DA7"/>
    <w:rsid w:val="00CC7F0F"/>
    <w:rsid w:val="00CF10CE"/>
    <w:rsid w:val="00D06C5E"/>
    <w:rsid w:val="00D15DC0"/>
    <w:rsid w:val="00D2325A"/>
    <w:rsid w:val="00D37AF4"/>
    <w:rsid w:val="00D412BE"/>
    <w:rsid w:val="00D47778"/>
    <w:rsid w:val="00D534AB"/>
    <w:rsid w:val="00D71DAF"/>
    <w:rsid w:val="00D7754C"/>
    <w:rsid w:val="00D80F75"/>
    <w:rsid w:val="00D82DB5"/>
    <w:rsid w:val="00D86FA2"/>
    <w:rsid w:val="00D909F0"/>
    <w:rsid w:val="00D91A72"/>
    <w:rsid w:val="00DA56EF"/>
    <w:rsid w:val="00DA57F3"/>
    <w:rsid w:val="00DA7054"/>
    <w:rsid w:val="00DC12C0"/>
    <w:rsid w:val="00DD489B"/>
    <w:rsid w:val="00DF5AFC"/>
    <w:rsid w:val="00E014CD"/>
    <w:rsid w:val="00E06515"/>
    <w:rsid w:val="00E26C46"/>
    <w:rsid w:val="00E27DF3"/>
    <w:rsid w:val="00E43BBD"/>
    <w:rsid w:val="00E44A76"/>
    <w:rsid w:val="00E55AC1"/>
    <w:rsid w:val="00E61034"/>
    <w:rsid w:val="00E63397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450"/>
    <w:rsid w:val="00F258F3"/>
    <w:rsid w:val="00F270AA"/>
    <w:rsid w:val="00F354BB"/>
    <w:rsid w:val="00F355B5"/>
    <w:rsid w:val="00F5107E"/>
    <w:rsid w:val="00F55C40"/>
    <w:rsid w:val="00F82D9A"/>
    <w:rsid w:val="00F96D12"/>
    <w:rsid w:val="00FB0B58"/>
    <w:rsid w:val="00FB2248"/>
    <w:rsid w:val="00FB2DF1"/>
    <w:rsid w:val="00FB320E"/>
    <w:rsid w:val="00FC0D72"/>
    <w:rsid w:val="00FD2EFA"/>
    <w:rsid w:val="00FE3343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15C4-58EC-4E75-8225-369BACF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ко</dc:creator>
  <cp:lastModifiedBy>Павел Шаяхметов</cp:lastModifiedBy>
  <cp:revision>4</cp:revision>
  <cp:lastPrinted>2019-07-24T10:19:00Z</cp:lastPrinted>
  <dcterms:created xsi:type="dcterms:W3CDTF">2020-07-24T04:47:00Z</dcterms:created>
  <dcterms:modified xsi:type="dcterms:W3CDTF">2020-07-24T07:14:00Z</dcterms:modified>
</cp:coreProperties>
</file>